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16379E59" w:rsidR="00A11541" w:rsidRPr="003B5728" w:rsidRDefault="00A11541" w:rsidP="00C2751A">
      <w:pPr>
        <w:ind w:firstLineChars="100" w:firstLine="220"/>
        <w:rPr>
          <w:sz w:val="22"/>
        </w:rPr>
      </w:pPr>
      <w:r w:rsidRPr="003B5728">
        <w:rPr>
          <w:rFonts w:hint="eastAsia"/>
          <w:sz w:val="22"/>
        </w:rPr>
        <w:t>当社は、貴殿発注の</w:t>
      </w:r>
      <w:r w:rsidR="00205E10">
        <w:rPr>
          <w:rFonts w:hint="eastAsia"/>
          <w:sz w:val="22"/>
        </w:rPr>
        <w:t>機械購入</w:t>
      </w:r>
      <w:r w:rsidRPr="003B5728">
        <w:rPr>
          <w:rFonts w:hint="eastAsia"/>
          <w:sz w:val="22"/>
        </w:rPr>
        <w:t>契約の競争参</w:t>
      </w:r>
      <w:r w:rsidR="00D154C3">
        <w:rPr>
          <w:rFonts w:hint="eastAsia"/>
          <w:sz w:val="22"/>
        </w:rPr>
        <w:t>加に当たって、当該契約の履行地域について、現在、岩手県等から物品の製造の請負又は物品の買入れに係る</w:t>
      </w:r>
      <w:r w:rsidR="00205E10">
        <w:rPr>
          <w:rFonts w:hint="eastAsia"/>
          <w:sz w:val="22"/>
        </w:rPr>
        <w:t>指名停止措置</w:t>
      </w:r>
      <w:r w:rsidRPr="003B5728">
        <w:rPr>
          <w:rFonts w:hint="eastAsia"/>
          <w:sz w:val="22"/>
        </w:rPr>
        <w:t>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750F83C9" w14:textId="34667DCD" w:rsidR="000B4DE7" w:rsidRDefault="00FC0A6A" w:rsidP="000B4DE7">
      <w:pPr>
        <w:rPr>
          <w:sz w:val="22"/>
        </w:rPr>
      </w:pPr>
      <w:r>
        <w:rPr>
          <w:rFonts w:hint="eastAsia"/>
          <w:sz w:val="22"/>
        </w:rPr>
        <w:t>事業</w:t>
      </w:r>
      <w:r w:rsidR="00DC5052">
        <w:rPr>
          <w:rFonts w:hint="eastAsia"/>
          <w:sz w:val="22"/>
        </w:rPr>
        <w:t>名</w:t>
      </w:r>
    </w:p>
    <w:p w14:paraId="6848C689" w14:textId="6E9D0156" w:rsidR="0009737D" w:rsidRPr="000B4DE7" w:rsidRDefault="00205E10" w:rsidP="00205E10">
      <w:pPr>
        <w:ind w:firstLineChars="200" w:firstLine="440"/>
        <w:rPr>
          <w:sz w:val="22"/>
        </w:rPr>
      </w:pPr>
      <w:r>
        <w:rPr>
          <w:rFonts w:hint="eastAsia"/>
          <w:sz w:val="22"/>
        </w:rPr>
        <w:t xml:space="preserve">　　令和２年度畜産生産力・生産体制強化対策事業</w:t>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bookmarkStart w:id="0" w:name="_GoBack"/>
      <w:bookmarkEnd w:id="0"/>
    </w:p>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CDE85" w14:textId="77777777" w:rsidR="00EF2E13" w:rsidRDefault="00EF2E13" w:rsidP="0009737D">
      <w:r>
        <w:separator/>
      </w:r>
    </w:p>
  </w:endnote>
  <w:endnote w:type="continuationSeparator" w:id="0">
    <w:p w14:paraId="2406B481" w14:textId="77777777" w:rsidR="00EF2E13" w:rsidRDefault="00EF2E13"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FCCCC" w14:textId="77777777" w:rsidR="00EF2E13" w:rsidRDefault="00EF2E13" w:rsidP="0009737D">
      <w:r>
        <w:separator/>
      </w:r>
    </w:p>
  </w:footnote>
  <w:footnote w:type="continuationSeparator" w:id="0">
    <w:p w14:paraId="3113863B" w14:textId="77777777" w:rsidR="00EF2E13" w:rsidRDefault="00EF2E13"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B4DE7"/>
    <w:rsid w:val="000F40B0"/>
    <w:rsid w:val="00143D67"/>
    <w:rsid w:val="0017347A"/>
    <w:rsid w:val="00205E10"/>
    <w:rsid w:val="003B5728"/>
    <w:rsid w:val="004F1DEC"/>
    <w:rsid w:val="0072426F"/>
    <w:rsid w:val="00783B34"/>
    <w:rsid w:val="007D38D2"/>
    <w:rsid w:val="008F7047"/>
    <w:rsid w:val="009A256C"/>
    <w:rsid w:val="00A11541"/>
    <w:rsid w:val="00AD78CC"/>
    <w:rsid w:val="00B30101"/>
    <w:rsid w:val="00B43D57"/>
    <w:rsid w:val="00C2751A"/>
    <w:rsid w:val="00C96E78"/>
    <w:rsid w:val="00CA17F5"/>
    <w:rsid w:val="00CB394F"/>
    <w:rsid w:val="00D154C3"/>
    <w:rsid w:val="00DC5052"/>
    <w:rsid w:val="00EF2E13"/>
    <w:rsid w:val="00FC0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A544-3EE2-42D8-BF01-8D37EC39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3</cp:revision>
  <cp:lastPrinted>2020-05-10T22:44:00Z</cp:lastPrinted>
  <dcterms:created xsi:type="dcterms:W3CDTF">2020-05-11T02:19:00Z</dcterms:created>
  <dcterms:modified xsi:type="dcterms:W3CDTF">2020-05-11T02:21:00Z</dcterms:modified>
</cp:coreProperties>
</file>